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04EC0" w14:textId="77777777" w:rsidR="00750E00" w:rsidRPr="00F935A5" w:rsidRDefault="0023396E" w:rsidP="00750E0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935A5">
        <w:rPr>
          <w:rFonts w:ascii="Times New Roman" w:hAnsi="Times New Roman" w:cs="Times New Roman"/>
          <w:b/>
          <w:sz w:val="28"/>
          <w:szCs w:val="28"/>
          <w:lang w:val="ro-RO"/>
        </w:rPr>
        <w:t>SCRISOARE DE INTENȚIE</w:t>
      </w:r>
    </w:p>
    <w:p w14:paraId="1FB8D3A1" w14:textId="77777777" w:rsidR="00725324" w:rsidRPr="00F935A5" w:rsidRDefault="00725324" w:rsidP="00750E0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9CD7240" w14:textId="77777777" w:rsidR="00725324" w:rsidRPr="00F935A5" w:rsidRDefault="0023396E" w:rsidP="00725324">
      <w:pPr>
        <w:widowControl w:val="0"/>
        <w:autoSpaceDE w:val="0"/>
        <w:autoSpaceDN w:val="0"/>
        <w:spacing w:before="39" w:after="0" w:line="25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Pentru participarea ca partener în cadrul </w:t>
      </w:r>
      <w:r w:rsidR="00725324"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Programului de Incluziune Socială, </w:t>
      </w:r>
      <w:r w:rsidR="00725324" w:rsidRPr="00F935A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inanțat din Programul de Cooperare Elvețiano-Român, </w:t>
      </w:r>
    </w:p>
    <w:p w14:paraId="380AD5F3" w14:textId="09A4E61B" w:rsidR="00725324" w:rsidRPr="00F935A5" w:rsidRDefault="00725324" w:rsidP="00725324">
      <w:pPr>
        <w:widowControl w:val="0"/>
        <w:autoSpaceDE w:val="0"/>
        <w:autoSpaceDN w:val="0"/>
        <w:spacing w:before="39" w:after="0" w:line="25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935A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pel de proiecte: </w:t>
      </w:r>
      <w:r w:rsidRPr="00F935A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onenta</w:t>
      </w:r>
      <w:r w:rsidRPr="00F935A5">
        <w:rPr>
          <w:rFonts w:ascii="Times New Roman" w:hAnsi="Times New Roman" w:cs="Times New Roman"/>
          <w:color w:val="000000"/>
          <w:spacing w:val="-4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color w:val="000000"/>
          <w:sz w:val="24"/>
          <w:szCs w:val="24"/>
          <w:lang w:val="ro-RO"/>
        </w:rPr>
        <w:t>1</w:t>
      </w:r>
      <w:r w:rsidRPr="00F935A5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color w:val="000000"/>
          <w:sz w:val="24"/>
          <w:szCs w:val="24"/>
          <w:lang w:val="ro-RO"/>
        </w:rPr>
        <w:t>-</w:t>
      </w:r>
      <w:r w:rsidRPr="00F935A5">
        <w:rPr>
          <w:rFonts w:ascii="Times New Roman" w:hAnsi="Times New Roman" w:cs="Times New Roman"/>
          <w:color w:val="000000"/>
          <w:spacing w:val="-3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Implementarea serviciilor</w:t>
      </w:r>
      <w:r w:rsidRPr="00F935A5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comunitare</w:t>
      </w:r>
      <w:r w:rsidRPr="00F935A5">
        <w:rPr>
          <w:rFonts w:ascii="Times New Roman" w:hAnsi="Times New Roman" w:cs="Times New Roman"/>
          <w:i/>
          <w:color w:val="000000"/>
          <w:spacing w:val="-3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integrate </w:t>
      </w:r>
      <w:r w:rsidRPr="00F935A5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o-RO"/>
        </w:rPr>
        <w:t>în</w:t>
      </w:r>
      <w:r w:rsidRPr="00F935A5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zonele</w:t>
      </w:r>
      <w:r w:rsidRPr="00F935A5">
        <w:rPr>
          <w:rFonts w:ascii="Times New Roman" w:hAnsi="Times New Roman" w:cs="Times New Roman"/>
          <w:i/>
          <w:color w:val="000000"/>
          <w:spacing w:val="-4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urbane marginalizate </w:t>
      </w:r>
      <w:r w:rsidRPr="00F935A5">
        <w:rPr>
          <w:rFonts w:ascii="Times New Roman" w:hAnsi="Times New Roman" w:cs="Times New Roman"/>
          <w:i/>
          <w:color w:val="000000"/>
          <w:spacing w:val="1"/>
          <w:sz w:val="24"/>
          <w:szCs w:val="24"/>
          <w:lang w:val="ro-RO"/>
        </w:rPr>
        <w:t>din</w:t>
      </w:r>
      <w:r w:rsidRPr="00F935A5">
        <w:rPr>
          <w:rFonts w:ascii="Times New Roman" w:hAnsi="Times New Roman" w:cs="Times New Roman"/>
          <w:i/>
          <w:color w:val="000000"/>
          <w:spacing w:val="20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7</w:t>
      </w:r>
      <w:r w:rsidRPr="00F935A5">
        <w:rPr>
          <w:rFonts w:ascii="Times New Roman" w:hAnsi="Times New Roman" w:cs="Times New Roman"/>
          <w:i/>
          <w:color w:val="000000"/>
          <w:spacing w:val="18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orașe</w:t>
      </w:r>
      <w:r w:rsidRPr="00F935A5">
        <w:rPr>
          <w:rFonts w:ascii="Times New Roman" w:hAnsi="Times New Roman" w:cs="Times New Roman"/>
          <w:i/>
          <w:color w:val="000000"/>
          <w:spacing w:val="20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selectate,</w:t>
      </w:r>
      <w:r w:rsidRPr="00F935A5">
        <w:rPr>
          <w:rFonts w:ascii="Times New Roman" w:hAnsi="Times New Roman" w:cs="Times New Roman"/>
          <w:i/>
          <w:color w:val="000000"/>
          <w:spacing w:val="19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locuite</w:t>
      </w:r>
      <w:r w:rsidRPr="00F935A5">
        <w:rPr>
          <w:rFonts w:ascii="Times New Roman" w:hAnsi="Times New Roman" w:cs="Times New Roman"/>
          <w:i/>
          <w:color w:val="000000"/>
          <w:spacing w:val="21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pacing w:val="1"/>
          <w:sz w:val="24"/>
          <w:szCs w:val="24"/>
          <w:lang w:val="ro-RO"/>
        </w:rPr>
        <w:t>de</w:t>
      </w:r>
      <w:r w:rsidRPr="00F935A5">
        <w:rPr>
          <w:rFonts w:ascii="Times New Roman" w:hAnsi="Times New Roman" w:cs="Times New Roman"/>
          <w:i/>
          <w:color w:val="000000"/>
          <w:spacing w:val="20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comunități</w:t>
      </w:r>
      <w:r w:rsidRPr="00F935A5">
        <w:rPr>
          <w:rFonts w:ascii="Times New Roman" w:hAnsi="Times New Roman" w:cs="Times New Roman"/>
          <w:i/>
          <w:color w:val="000000"/>
          <w:spacing w:val="18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vulnerabile,</w:t>
      </w:r>
      <w:r w:rsidRPr="00F935A5">
        <w:rPr>
          <w:rFonts w:ascii="Times New Roman" w:hAnsi="Times New Roman" w:cs="Times New Roman"/>
          <w:i/>
          <w:color w:val="000000"/>
          <w:spacing w:val="21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cu</w:t>
      </w:r>
      <w:r w:rsidRPr="00F935A5">
        <w:rPr>
          <w:rFonts w:ascii="Times New Roman" w:hAnsi="Times New Roman" w:cs="Times New Roman"/>
          <w:i/>
          <w:color w:val="000000"/>
          <w:spacing w:val="20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o</w:t>
      </w:r>
      <w:r w:rsidRPr="00F935A5">
        <w:rPr>
          <w:rFonts w:ascii="Times New Roman" w:hAnsi="Times New Roman" w:cs="Times New Roman"/>
          <w:i/>
          <w:color w:val="000000"/>
          <w:spacing w:val="19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prezență</w:t>
      </w:r>
      <w:r w:rsidRPr="00F935A5">
        <w:rPr>
          <w:rFonts w:ascii="Times New Roman" w:hAnsi="Times New Roman" w:cs="Times New Roman"/>
          <w:i/>
          <w:color w:val="000000"/>
          <w:spacing w:val="19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ridicată</w:t>
      </w:r>
      <w:r w:rsidRPr="00F935A5">
        <w:rPr>
          <w:rFonts w:ascii="Times New Roman" w:hAnsi="Times New Roman" w:cs="Times New Roman"/>
          <w:i/>
          <w:color w:val="000000"/>
          <w:spacing w:val="19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a</w:t>
      </w:r>
      <w:r w:rsidRPr="00F935A5">
        <w:rPr>
          <w:rFonts w:ascii="Times New Roman" w:hAnsi="Times New Roman" w:cs="Times New Roman"/>
          <w:i/>
          <w:color w:val="000000"/>
          <w:spacing w:val="21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cetățenilor defavorizați</w:t>
      </w:r>
      <w:r w:rsidRPr="00F935A5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pacing w:val="1"/>
          <w:sz w:val="24"/>
          <w:szCs w:val="24"/>
          <w:lang w:val="ro-RO"/>
        </w:rPr>
        <w:t>de</w:t>
      </w:r>
      <w:r w:rsidRPr="00F935A5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etnie</w:t>
      </w:r>
      <w:r w:rsidRPr="00F935A5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o-RO"/>
        </w:rPr>
        <w:t>romă</w:t>
      </w:r>
    </w:p>
    <w:p w14:paraId="12BE91A3" w14:textId="77777777" w:rsidR="00725324" w:rsidRPr="00F935A5" w:rsidRDefault="00725324" w:rsidP="00725324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0EF04EC3" w14:textId="77777777" w:rsidR="00750E00" w:rsidRPr="00F935A5" w:rsidRDefault="0023396E" w:rsidP="00F935A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ce urmează a fi depus de către Direcția de Asistență Socială </w:t>
      </w:r>
      <w:r w:rsidR="00750E00" w:rsidRPr="00F935A5">
        <w:rPr>
          <w:rFonts w:ascii="Times New Roman" w:hAnsi="Times New Roman" w:cs="Times New Roman"/>
          <w:sz w:val="24"/>
          <w:szCs w:val="24"/>
          <w:lang w:val="ro-RO"/>
        </w:rPr>
        <w:t>Reșița.</w:t>
      </w:r>
    </w:p>
    <w:p w14:paraId="0EF04EC7" w14:textId="62393AAB" w:rsidR="002A12F6" w:rsidRPr="00F935A5" w:rsidRDefault="0023396E" w:rsidP="00AD6D9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În urma anunțului dumneavoastră privind participarea în cadrul </w:t>
      </w:r>
      <w:r w:rsidR="00725324"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Proiectului </w:t>
      </w:r>
      <w:r w:rsidR="00B160A9" w:rsidRPr="00917DE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”Dezvoltarea de servicii comunitare integrate în Municipiul Reșița,</w:t>
      </w:r>
      <w:r w:rsidR="00725324" w:rsidRPr="00917DE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”</w:t>
      </w:r>
      <w:bookmarkStart w:id="0" w:name="_GoBack"/>
      <w:bookmarkEnd w:id="0"/>
    </w:p>
    <w:p w14:paraId="0EF04EC8" w14:textId="26CBFD25" w:rsidR="002A12F6" w:rsidRPr="00F935A5" w:rsidRDefault="002A12F6" w:rsidP="00AD6D9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35A5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="0023396E" w:rsidRPr="00F935A5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23396E" w:rsidRPr="00F935A5">
        <w:rPr>
          <w:rFonts w:ascii="Times New Roman" w:hAnsi="Times New Roman" w:cs="Times New Roman"/>
          <w:i/>
          <w:iCs/>
          <w:sz w:val="24"/>
          <w:szCs w:val="24"/>
          <w:lang w:val="ro-RO"/>
        </w:rPr>
        <w:t>denumirea organizație</w:t>
      </w:r>
      <w:r w:rsidR="00AD6D91" w:rsidRPr="00F935A5">
        <w:rPr>
          <w:rFonts w:ascii="Times New Roman" w:hAnsi="Times New Roman" w:cs="Times New Roman"/>
          <w:i/>
          <w:iCs/>
          <w:sz w:val="24"/>
          <w:szCs w:val="24"/>
          <w:lang w:val="ro-RO"/>
        </w:rPr>
        <w:t>i</w:t>
      </w:r>
      <w:r w:rsidR="0023396E" w:rsidRPr="00F935A5">
        <w:rPr>
          <w:rFonts w:ascii="Times New Roman" w:hAnsi="Times New Roman" w:cs="Times New Roman"/>
          <w:sz w:val="24"/>
          <w:szCs w:val="24"/>
          <w:lang w:val="ro-RO"/>
        </w:rPr>
        <w:t>) își exprimă intenția de a participa ca partener în cadrul proiectului la următoarele activități: (</w:t>
      </w:r>
      <w:r w:rsidR="0023396E" w:rsidRPr="00F935A5">
        <w:rPr>
          <w:rFonts w:ascii="Times New Roman" w:hAnsi="Times New Roman" w:cs="Times New Roman"/>
          <w:i/>
          <w:iCs/>
          <w:sz w:val="24"/>
          <w:szCs w:val="24"/>
          <w:lang w:val="ro-RO"/>
        </w:rPr>
        <w:t>se vor alege activități din cele propuse de DAS</w:t>
      </w:r>
      <w:r w:rsidR="00750E00" w:rsidRPr="00F935A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Reșița</w:t>
      </w:r>
      <w:r w:rsidR="0023396E"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) ……………………………………………………….. ………………………………………………………… ………………………………………………………… </w:t>
      </w:r>
    </w:p>
    <w:p w14:paraId="5A589070" w14:textId="77777777" w:rsidR="00725324" w:rsidRPr="00F935A5" w:rsidRDefault="0023396E" w:rsidP="00725324">
      <w:pPr>
        <w:widowControl w:val="0"/>
        <w:autoSpaceDE w:val="0"/>
        <w:autoSpaceDN w:val="0"/>
        <w:spacing w:before="39" w:after="0" w:line="25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935A5">
        <w:rPr>
          <w:rFonts w:ascii="Times New Roman" w:hAnsi="Times New Roman" w:cs="Times New Roman"/>
          <w:sz w:val="24"/>
          <w:szCs w:val="24"/>
          <w:lang w:val="ro-RO"/>
        </w:rPr>
        <w:t>Precizăm că _____________________________________________________</w:t>
      </w:r>
      <w:r w:rsidR="000015B4"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F935A5">
        <w:rPr>
          <w:rFonts w:ascii="Times New Roman" w:hAnsi="Times New Roman" w:cs="Times New Roman"/>
          <w:i/>
          <w:iCs/>
          <w:sz w:val="24"/>
          <w:szCs w:val="24"/>
          <w:lang w:val="ro-RO"/>
        </w:rPr>
        <w:t>denumirea organizație</w:t>
      </w:r>
      <w:r w:rsidR="00AD6D91" w:rsidRPr="00F935A5">
        <w:rPr>
          <w:rFonts w:ascii="Times New Roman" w:hAnsi="Times New Roman" w:cs="Times New Roman"/>
          <w:i/>
          <w:iCs/>
          <w:sz w:val="24"/>
          <w:szCs w:val="24"/>
          <w:lang w:val="ro-RO"/>
        </w:rPr>
        <w:t>i</w:t>
      </w:r>
      <w:r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) se încadrează în categoriile de parteneri eligibili în cadrul </w:t>
      </w:r>
      <w:r w:rsidR="00725324"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Programului de Incluziune Socială, </w:t>
      </w:r>
      <w:r w:rsidR="00725324" w:rsidRPr="00F935A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inanțat din Programul de Cooperare Elvețiano-Român, </w:t>
      </w:r>
    </w:p>
    <w:p w14:paraId="12AA118D" w14:textId="77777777" w:rsidR="00725324" w:rsidRPr="00F935A5" w:rsidRDefault="00725324" w:rsidP="00725324">
      <w:pPr>
        <w:widowControl w:val="0"/>
        <w:autoSpaceDE w:val="0"/>
        <w:autoSpaceDN w:val="0"/>
        <w:spacing w:before="39" w:after="0" w:line="25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935A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pel de proiecte: </w:t>
      </w:r>
      <w:r w:rsidRPr="00F935A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onenta</w:t>
      </w:r>
      <w:r w:rsidRPr="00F935A5">
        <w:rPr>
          <w:rFonts w:ascii="Times New Roman" w:hAnsi="Times New Roman" w:cs="Times New Roman"/>
          <w:color w:val="000000"/>
          <w:spacing w:val="-4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color w:val="000000"/>
          <w:sz w:val="24"/>
          <w:szCs w:val="24"/>
          <w:lang w:val="ro-RO"/>
        </w:rPr>
        <w:t>1</w:t>
      </w:r>
      <w:r w:rsidRPr="00F935A5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color w:val="000000"/>
          <w:sz w:val="24"/>
          <w:szCs w:val="24"/>
          <w:lang w:val="ro-RO"/>
        </w:rPr>
        <w:t>-</w:t>
      </w:r>
      <w:r w:rsidRPr="00F935A5">
        <w:rPr>
          <w:rFonts w:ascii="Times New Roman" w:hAnsi="Times New Roman" w:cs="Times New Roman"/>
          <w:color w:val="000000"/>
          <w:spacing w:val="-3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Implementarea serviciilor</w:t>
      </w:r>
      <w:r w:rsidRPr="00F935A5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comunitare</w:t>
      </w:r>
      <w:r w:rsidRPr="00F935A5">
        <w:rPr>
          <w:rFonts w:ascii="Times New Roman" w:hAnsi="Times New Roman" w:cs="Times New Roman"/>
          <w:i/>
          <w:color w:val="000000"/>
          <w:spacing w:val="-3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integrate </w:t>
      </w:r>
      <w:r w:rsidRPr="00F935A5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o-RO"/>
        </w:rPr>
        <w:t>în</w:t>
      </w:r>
      <w:r w:rsidRPr="00F935A5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zonele</w:t>
      </w:r>
      <w:r w:rsidRPr="00F935A5">
        <w:rPr>
          <w:rFonts w:ascii="Times New Roman" w:hAnsi="Times New Roman" w:cs="Times New Roman"/>
          <w:i/>
          <w:color w:val="000000"/>
          <w:spacing w:val="-4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urbane marginalizate </w:t>
      </w:r>
      <w:r w:rsidRPr="00F935A5">
        <w:rPr>
          <w:rFonts w:ascii="Times New Roman" w:hAnsi="Times New Roman" w:cs="Times New Roman"/>
          <w:i/>
          <w:color w:val="000000"/>
          <w:spacing w:val="1"/>
          <w:sz w:val="24"/>
          <w:szCs w:val="24"/>
          <w:lang w:val="ro-RO"/>
        </w:rPr>
        <w:t>din</w:t>
      </w:r>
      <w:r w:rsidRPr="00F935A5">
        <w:rPr>
          <w:rFonts w:ascii="Times New Roman" w:hAnsi="Times New Roman" w:cs="Times New Roman"/>
          <w:i/>
          <w:color w:val="000000"/>
          <w:spacing w:val="20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7</w:t>
      </w:r>
      <w:r w:rsidRPr="00F935A5">
        <w:rPr>
          <w:rFonts w:ascii="Times New Roman" w:hAnsi="Times New Roman" w:cs="Times New Roman"/>
          <w:i/>
          <w:color w:val="000000"/>
          <w:spacing w:val="18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orașe</w:t>
      </w:r>
      <w:r w:rsidRPr="00F935A5">
        <w:rPr>
          <w:rFonts w:ascii="Times New Roman" w:hAnsi="Times New Roman" w:cs="Times New Roman"/>
          <w:i/>
          <w:color w:val="000000"/>
          <w:spacing w:val="20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selectate,</w:t>
      </w:r>
      <w:r w:rsidRPr="00F935A5">
        <w:rPr>
          <w:rFonts w:ascii="Times New Roman" w:hAnsi="Times New Roman" w:cs="Times New Roman"/>
          <w:i/>
          <w:color w:val="000000"/>
          <w:spacing w:val="19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locuite</w:t>
      </w:r>
      <w:r w:rsidRPr="00F935A5">
        <w:rPr>
          <w:rFonts w:ascii="Times New Roman" w:hAnsi="Times New Roman" w:cs="Times New Roman"/>
          <w:i/>
          <w:color w:val="000000"/>
          <w:spacing w:val="21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pacing w:val="1"/>
          <w:sz w:val="24"/>
          <w:szCs w:val="24"/>
          <w:lang w:val="ro-RO"/>
        </w:rPr>
        <w:t>de</w:t>
      </w:r>
      <w:r w:rsidRPr="00F935A5">
        <w:rPr>
          <w:rFonts w:ascii="Times New Roman" w:hAnsi="Times New Roman" w:cs="Times New Roman"/>
          <w:i/>
          <w:color w:val="000000"/>
          <w:spacing w:val="20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comunități</w:t>
      </w:r>
      <w:r w:rsidRPr="00F935A5">
        <w:rPr>
          <w:rFonts w:ascii="Times New Roman" w:hAnsi="Times New Roman" w:cs="Times New Roman"/>
          <w:i/>
          <w:color w:val="000000"/>
          <w:spacing w:val="18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vulnerabile,</w:t>
      </w:r>
      <w:r w:rsidRPr="00F935A5">
        <w:rPr>
          <w:rFonts w:ascii="Times New Roman" w:hAnsi="Times New Roman" w:cs="Times New Roman"/>
          <w:i/>
          <w:color w:val="000000"/>
          <w:spacing w:val="21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cu</w:t>
      </w:r>
      <w:r w:rsidRPr="00F935A5">
        <w:rPr>
          <w:rFonts w:ascii="Times New Roman" w:hAnsi="Times New Roman" w:cs="Times New Roman"/>
          <w:i/>
          <w:color w:val="000000"/>
          <w:spacing w:val="20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o</w:t>
      </w:r>
      <w:r w:rsidRPr="00F935A5">
        <w:rPr>
          <w:rFonts w:ascii="Times New Roman" w:hAnsi="Times New Roman" w:cs="Times New Roman"/>
          <w:i/>
          <w:color w:val="000000"/>
          <w:spacing w:val="19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prezență</w:t>
      </w:r>
      <w:r w:rsidRPr="00F935A5">
        <w:rPr>
          <w:rFonts w:ascii="Times New Roman" w:hAnsi="Times New Roman" w:cs="Times New Roman"/>
          <w:i/>
          <w:color w:val="000000"/>
          <w:spacing w:val="19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ridicată</w:t>
      </w:r>
      <w:r w:rsidRPr="00F935A5">
        <w:rPr>
          <w:rFonts w:ascii="Times New Roman" w:hAnsi="Times New Roman" w:cs="Times New Roman"/>
          <w:i/>
          <w:color w:val="000000"/>
          <w:spacing w:val="19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a</w:t>
      </w:r>
      <w:r w:rsidRPr="00F935A5">
        <w:rPr>
          <w:rFonts w:ascii="Times New Roman" w:hAnsi="Times New Roman" w:cs="Times New Roman"/>
          <w:i/>
          <w:color w:val="000000"/>
          <w:spacing w:val="21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cetățenilor defavorizați</w:t>
      </w:r>
      <w:r w:rsidRPr="00F935A5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pacing w:val="1"/>
          <w:sz w:val="24"/>
          <w:szCs w:val="24"/>
          <w:lang w:val="ro-RO"/>
        </w:rPr>
        <w:t>de</w:t>
      </w:r>
      <w:r w:rsidRPr="00F935A5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etnie</w:t>
      </w:r>
      <w:r w:rsidRPr="00F935A5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o-RO"/>
        </w:rPr>
        <w:t xml:space="preserve"> </w:t>
      </w:r>
      <w:r w:rsidRPr="00F935A5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o-RO"/>
        </w:rPr>
        <w:t>romă</w:t>
      </w:r>
    </w:p>
    <w:p w14:paraId="0EF04EC9" w14:textId="3E203633" w:rsidR="002A12F6" w:rsidRPr="00F935A5" w:rsidRDefault="002A12F6" w:rsidP="00AD6D91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EF04ECA" w14:textId="332B2760" w:rsidR="002A12F6" w:rsidRPr="00F935A5" w:rsidRDefault="0023396E" w:rsidP="00AD6D9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35A5">
        <w:rPr>
          <w:rFonts w:ascii="Times New Roman" w:hAnsi="Times New Roman" w:cs="Times New Roman"/>
          <w:sz w:val="24"/>
          <w:szCs w:val="24"/>
          <w:lang w:val="ro-RO"/>
        </w:rPr>
        <w:t>De asemenea organizația noastră a acumulat experiență în domeniul la care se referă tema proiectului, dispune de personal specializat și de resurse materiale pentru impl</w:t>
      </w:r>
      <w:r w:rsidR="00725324" w:rsidRPr="00F935A5">
        <w:rPr>
          <w:rFonts w:ascii="Times New Roman" w:hAnsi="Times New Roman" w:cs="Times New Roman"/>
          <w:sz w:val="24"/>
          <w:szCs w:val="24"/>
          <w:lang w:val="ro-RO"/>
        </w:rPr>
        <w:t>ementarea activităților.</w:t>
      </w:r>
    </w:p>
    <w:p w14:paraId="72F68792" w14:textId="157A484C" w:rsidR="000015B4" w:rsidRPr="00F935A5" w:rsidRDefault="0023396E" w:rsidP="00AD6D9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35A5">
        <w:rPr>
          <w:rFonts w:ascii="Times New Roman" w:hAnsi="Times New Roman" w:cs="Times New Roman"/>
          <w:sz w:val="24"/>
          <w:szCs w:val="24"/>
          <w:lang w:val="ro-RO"/>
        </w:rPr>
        <w:t>Având în vedere cele prezentate, vă rugăm să acceptați ca organizația noastră să devină partener în cadrul proiectului cu tema și activitățile menționate.</w:t>
      </w:r>
    </w:p>
    <w:p w14:paraId="7DA3A916" w14:textId="77777777" w:rsidR="00023BA6" w:rsidRPr="00F935A5" w:rsidRDefault="00023BA6" w:rsidP="00AD6D9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F04ECD" w14:textId="047AFF60" w:rsidR="002A12F6" w:rsidRPr="00F935A5" w:rsidRDefault="002A12F6" w:rsidP="00AD6D9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Data                      </w:t>
      </w:r>
      <w:r w:rsidR="000015B4"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</w:t>
      </w:r>
      <w:r w:rsidR="00D14243"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396E" w:rsidRPr="00F935A5">
        <w:rPr>
          <w:rFonts w:ascii="Times New Roman" w:hAnsi="Times New Roman" w:cs="Times New Roman"/>
          <w:sz w:val="24"/>
          <w:szCs w:val="24"/>
          <w:lang w:val="ro-RO"/>
        </w:rPr>
        <w:t>Numele și prenumele reprezentantului legal</w:t>
      </w:r>
    </w:p>
    <w:p w14:paraId="0EF04ECE" w14:textId="271D70DC" w:rsidR="00333C0A" w:rsidRPr="00F935A5" w:rsidRDefault="002A12F6" w:rsidP="00AD6D9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</w:t>
      </w:r>
      <w:r w:rsidR="0023396E" w:rsidRPr="00F935A5">
        <w:rPr>
          <w:rFonts w:ascii="Times New Roman" w:hAnsi="Times New Roman" w:cs="Times New Roman"/>
          <w:sz w:val="24"/>
          <w:szCs w:val="24"/>
          <w:lang w:val="ro-RO"/>
        </w:rPr>
        <w:t xml:space="preserve"> Semnătura </w:t>
      </w:r>
    </w:p>
    <w:sectPr w:rsidR="00333C0A" w:rsidRPr="00F935A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8B9CF" w14:textId="77777777" w:rsidR="00987A57" w:rsidRDefault="00987A57" w:rsidP="003E6C3D">
      <w:pPr>
        <w:spacing w:after="0" w:line="240" w:lineRule="auto"/>
      </w:pPr>
      <w:r>
        <w:separator/>
      </w:r>
    </w:p>
  </w:endnote>
  <w:endnote w:type="continuationSeparator" w:id="0">
    <w:p w14:paraId="01A25B42" w14:textId="77777777" w:rsidR="00987A57" w:rsidRDefault="00987A57" w:rsidP="003E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6C2E7" w14:textId="77777777" w:rsidR="00987A57" w:rsidRDefault="00987A57" w:rsidP="003E6C3D">
      <w:pPr>
        <w:spacing w:after="0" w:line="240" w:lineRule="auto"/>
      </w:pPr>
      <w:r>
        <w:separator/>
      </w:r>
    </w:p>
  </w:footnote>
  <w:footnote w:type="continuationSeparator" w:id="0">
    <w:p w14:paraId="2C5ECC4F" w14:textId="77777777" w:rsidR="00987A57" w:rsidRDefault="00987A57" w:rsidP="003E6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9FFF" w14:textId="6DC872D5" w:rsidR="003E6C3D" w:rsidRPr="00D14243" w:rsidRDefault="001E1301" w:rsidP="003E6C3D">
    <w:pPr>
      <w:ind w:left="6480" w:firstLine="72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</w:t>
    </w:r>
    <w:proofErr w:type="spellStart"/>
    <w:r w:rsidR="003E6C3D" w:rsidRPr="00D14243">
      <w:rPr>
        <w:rFonts w:ascii="Times New Roman" w:hAnsi="Times New Roman" w:cs="Times New Roman"/>
        <w:b/>
        <w:sz w:val="24"/>
        <w:szCs w:val="24"/>
      </w:rPr>
      <w:t>Anexa</w:t>
    </w:r>
    <w:proofErr w:type="spellEnd"/>
    <w:r w:rsidR="003E6C3D" w:rsidRPr="00D14243">
      <w:rPr>
        <w:rFonts w:ascii="Times New Roman" w:hAnsi="Times New Roman" w:cs="Times New Roman"/>
        <w:b/>
        <w:sz w:val="24"/>
        <w:szCs w:val="24"/>
      </w:rPr>
      <w:t xml:space="preserve"> 1</w:t>
    </w:r>
  </w:p>
  <w:p w14:paraId="6805AB72" w14:textId="77777777" w:rsidR="003E6C3D" w:rsidRPr="003E6C3D" w:rsidRDefault="003E6C3D" w:rsidP="003E6C3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6E"/>
    <w:rsid w:val="000015B4"/>
    <w:rsid w:val="0000234E"/>
    <w:rsid w:val="00003541"/>
    <w:rsid w:val="00023BA6"/>
    <w:rsid w:val="000A5D76"/>
    <w:rsid w:val="001476BB"/>
    <w:rsid w:val="001E1301"/>
    <w:rsid w:val="0023396E"/>
    <w:rsid w:val="002A12F6"/>
    <w:rsid w:val="002F0962"/>
    <w:rsid w:val="00323CE2"/>
    <w:rsid w:val="00333C0A"/>
    <w:rsid w:val="00337A91"/>
    <w:rsid w:val="003E6C3D"/>
    <w:rsid w:val="00443123"/>
    <w:rsid w:val="00466FF5"/>
    <w:rsid w:val="0047502D"/>
    <w:rsid w:val="004913AD"/>
    <w:rsid w:val="00552148"/>
    <w:rsid w:val="0057674B"/>
    <w:rsid w:val="00725324"/>
    <w:rsid w:val="00750E00"/>
    <w:rsid w:val="00894CBD"/>
    <w:rsid w:val="00917DEF"/>
    <w:rsid w:val="00946C15"/>
    <w:rsid w:val="00955AFB"/>
    <w:rsid w:val="00987A57"/>
    <w:rsid w:val="009F7619"/>
    <w:rsid w:val="00AD6D91"/>
    <w:rsid w:val="00B160A9"/>
    <w:rsid w:val="00C7747D"/>
    <w:rsid w:val="00D14243"/>
    <w:rsid w:val="00D50B8A"/>
    <w:rsid w:val="00D8082F"/>
    <w:rsid w:val="00D829D7"/>
    <w:rsid w:val="00D8576B"/>
    <w:rsid w:val="00E50B7E"/>
    <w:rsid w:val="00EF1906"/>
    <w:rsid w:val="00F935A5"/>
    <w:rsid w:val="00FD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4EBF"/>
  <w15:chartTrackingRefBased/>
  <w15:docId w15:val="{0B9F84E1-21DA-4B97-BF14-97CD3C39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F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F7619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3E6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E6C3D"/>
  </w:style>
  <w:style w:type="paragraph" w:styleId="Subsol">
    <w:name w:val="footer"/>
    <w:basedOn w:val="Normal"/>
    <w:link w:val="SubsolCaracter"/>
    <w:uiPriority w:val="99"/>
    <w:unhideWhenUsed/>
    <w:rsid w:val="003E6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E6C3D"/>
  </w:style>
  <w:style w:type="paragraph" w:customStyle="1" w:styleId="Default">
    <w:name w:val="Default"/>
    <w:rsid w:val="00725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8D95-28A7-45FE-B557-D7B3BE3E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Pc Copii</cp:lastModifiedBy>
  <cp:revision>7</cp:revision>
  <cp:lastPrinted>2025-05-12T08:53:00Z</cp:lastPrinted>
  <dcterms:created xsi:type="dcterms:W3CDTF">2025-09-26T06:54:00Z</dcterms:created>
  <dcterms:modified xsi:type="dcterms:W3CDTF">2025-09-29T11:53:00Z</dcterms:modified>
</cp:coreProperties>
</file>